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584A" w14:textId="4F122DCF" w:rsidR="002E0609" w:rsidRDefault="00E75A21" w:rsidP="002E0609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2E0609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738EE14D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Уповноваженої особи</w:t>
      </w:r>
    </w:p>
    <w:p w14:paraId="4B663FAF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2CA5E807" w14:textId="570C9957" w:rsidR="002E0609" w:rsidRPr="0059105C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протокол 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від </w:t>
      </w: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</w:t>
      </w:r>
      <w:r w:rsidR="00C4302A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4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0</w:t>
      </w:r>
      <w:r w:rsidR="00C4302A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2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202</w:t>
      </w:r>
      <w:r w:rsidR="00C4302A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3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 № </w:t>
      </w: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</w:t>
      </w:r>
    </w:p>
    <w:p w14:paraId="73C32B02" w14:textId="2F5D56BE" w:rsidR="002E0609" w:rsidRPr="00213C35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__________ Анатолій САМОЙЛОВ</w:t>
      </w:r>
    </w:p>
    <w:p w14:paraId="2155DD18" w14:textId="77777777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60FB4D0" w14:textId="77777777" w:rsidR="002E0609" w:rsidRDefault="002E0609" w:rsidP="002E0609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53987A42" w14:textId="16E58C8A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 w:rsidR="00C4302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3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1B9728FE" w14:textId="77777777" w:rsidR="002E0609" w:rsidRDefault="002E0609" w:rsidP="002E06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110C6B26" w14:textId="77777777" w:rsidR="002E0609" w:rsidRPr="00213C35" w:rsidRDefault="002E0609" w:rsidP="002E06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2477403C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1" w:name="3znysh7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2" w:name="2et92p0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0DE816D1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1BBFFB50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2F18E60F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693E978D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148EEB7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3" w:name="tyjcwt" w:colFirst="0" w:colLast="0"/>
      <w:bookmarkEnd w:id="3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05FAAAF1" w14:textId="0DE02BE8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 w:rsidRPr="002E0609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слуг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и</w:t>
      </w:r>
      <w:r w:rsidRPr="002E0609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з фізичної та технічної охорони об’єктів Полтавської обласної прокуратури, код національного класифікатора України ДК 021:2015 (CPV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 </w:t>
      </w:r>
      <w:r w:rsidRPr="002E0609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2008, IDT) «Єдиний закупівельний словник» – 79710000-4 - «Охоронні послуги»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7C7C8576" w14:textId="7777777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018FC9F" w14:textId="468588E8" w:rsidR="002E0609" w:rsidRPr="00786055" w:rsidRDefault="00C4302A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C4302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 200 582 грн. 00 коп. (один мільйон двісті тисяч п’ятсот вісімдесят дві гривні 00 копійок)</w:t>
      </w:r>
      <w:r w:rsidR="002E060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(з</w:t>
      </w:r>
      <w:r w:rsidR="002E060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="002E060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ДВ).</w:t>
      </w:r>
    </w:p>
    <w:p w14:paraId="69A04A3C" w14:textId="392F0D8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4" w:name="4d34og8" w:colFirst="0" w:colLast="0"/>
      <w:bookmarkEnd w:id="4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3D05A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.</w:t>
      </w:r>
    </w:p>
    <w:p w14:paraId="454CBDE8" w14:textId="66EEFBDE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5" w:name="2s8eyo1" w:colFirst="0" w:colLast="0"/>
      <w:bookmarkEnd w:id="5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</w:t>
      </w:r>
      <w:r w:rsidR="00C4302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(з особливостями)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2C1E4C84" w14:textId="61AE6DF6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6" w:name="17dp8vu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C4302A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лютий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C4302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216A38A0" w14:textId="77777777" w:rsidR="002E0609" w:rsidRPr="00786055" w:rsidRDefault="002E0609" w:rsidP="002E060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7" w:name="3rdcrjn" w:colFirst="0" w:colLast="0"/>
      <w:bookmarkEnd w:id="7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8" w:name="26in1rg" w:colFirst="0" w:colLast="0"/>
      <w:bookmarkEnd w:id="8"/>
    </w:p>
    <w:p w14:paraId="00719AD4" w14:textId="77777777" w:rsidR="003D05AE" w:rsidRDefault="003D05AE" w:rsidP="00352DE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3D05AE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Послуги з фізичної та технічної охорони об’єктів Полтавської обласної прокуратури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:</w:t>
      </w:r>
    </w:p>
    <w:p w14:paraId="30184B2D" w14:textId="467CF2B8" w:rsidR="003D05AE" w:rsidRPr="00352DEC" w:rsidRDefault="003D05AE" w:rsidP="00352DEC">
      <w:pPr>
        <w:pStyle w:val="aa"/>
        <w:numPr>
          <w:ilvl w:val="2"/>
          <w:numId w:val="5"/>
        </w:numPr>
        <w:shd w:val="clear" w:color="auto" w:fill="FFFFFF"/>
        <w:tabs>
          <w:tab w:val="clear" w:pos="360"/>
          <w:tab w:val="left" w:pos="0"/>
        </w:tabs>
        <w:spacing w:after="120" w:line="240" w:lineRule="auto"/>
        <w:ind w:left="0"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Послуги з фізичної охорони об’єктів Полтавської обласної </w:t>
      </w:r>
      <w:r w:rsidR="00B33BD1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прокуратури </w:t>
      </w: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– </w:t>
      </w:r>
      <w:r w:rsidR="00C4302A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9 396</w:t>
      </w: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год</w:t>
      </w:r>
      <w:r w:rsid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ин</w:t>
      </w: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</w:p>
    <w:p w14:paraId="6F8B52B1" w14:textId="08FF1F54" w:rsidR="003D05AE" w:rsidRPr="00352DEC" w:rsidRDefault="003D05AE" w:rsidP="00352DEC">
      <w:pPr>
        <w:pStyle w:val="aa"/>
        <w:numPr>
          <w:ilvl w:val="2"/>
          <w:numId w:val="5"/>
        </w:numPr>
        <w:shd w:val="clear" w:color="auto" w:fill="FFFFFF"/>
        <w:tabs>
          <w:tab w:val="clear" w:pos="360"/>
          <w:tab w:val="left" w:pos="0"/>
        </w:tabs>
        <w:spacing w:after="120" w:line="240" w:lineRule="auto"/>
        <w:ind w:left="0"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Послуги з технічної охорони об’єктів Полтавської обласної прокуратури</w:t>
      </w:r>
      <w:r w:rsidR="00352DEC"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– </w:t>
      </w:r>
      <w:r w:rsidR="00C4302A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54 900</w:t>
      </w:r>
      <w:r w:rsidR="00352DEC"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годин</w:t>
      </w: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</w:p>
    <w:p w14:paraId="31B832D9" w14:textId="0CF2AC24" w:rsidR="002E0609" w:rsidRDefault="002E0609" w:rsidP="00352DEC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53334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Всього: </w:t>
      </w:r>
      <w:r w:rsidR="00C4302A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64 296</w:t>
      </w:r>
      <w:r w:rsidR="00E45D6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</w:t>
      </w:r>
      <w:r w:rsid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годин</w:t>
      </w:r>
      <w:r w:rsidRPr="00D53334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</w:p>
    <w:p w14:paraId="3CF52F1C" w14:textId="2576B465" w:rsidR="009545F3" w:rsidRDefault="009545F3" w:rsidP="002E0609">
      <w:pPr>
        <w:tabs>
          <w:tab w:val="left" w:pos="0"/>
          <w:tab w:val="left" w:pos="360"/>
          <w:tab w:val="left" w:pos="426"/>
          <w:tab w:val="left" w:pos="567"/>
          <w:tab w:val="left" w:pos="720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sectPr w:rsidR="009545F3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072E6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50A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76E"/>
    <w:rsid w:val="001B7E8B"/>
    <w:rsid w:val="001C29DF"/>
    <w:rsid w:val="001C31CD"/>
    <w:rsid w:val="001D04F3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0609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0449"/>
    <w:rsid w:val="0035225F"/>
    <w:rsid w:val="00352DEC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5AE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33EC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0C4C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5F6032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2F72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4C2F"/>
    <w:rsid w:val="008474C0"/>
    <w:rsid w:val="008521D1"/>
    <w:rsid w:val="00852341"/>
    <w:rsid w:val="00852FCD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270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0ACE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4A5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3BD1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E6F8C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4302A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1E5"/>
    <w:rsid w:val="00D856CF"/>
    <w:rsid w:val="00D857D1"/>
    <w:rsid w:val="00D85A82"/>
    <w:rsid w:val="00D938E5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45D65"/>
    <w:rsid w:val="00E521BB"/>
    <w:rsid w:val="00E533AA"/>
    <w:rsid w:val="00E57494"/>
    <w:rsid w:val="00E610AE"/>
    <w:rsid w:val="00E63D0E"/>
    <w:rsid w:val="00E72048"/>
    <w:rsid w:val="00E75A21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D72"/>
    <w:rsid w:val="00EC44B2"/>
    <w:rsid w:val="00EC4956"/>
    <w:rsid w:val="00ED138E"/>
    <w:rsid w:val="00ED30B0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13E6"/>
    <w:rsid w:val="00F23459"/>
    <w:rsid w:val="00F27A65"/>
    <w:rsid w:val="00F307F4"/>
    <w:rsid w:val="00F324AC"/>
    <w:rsid w:val="00F35495"/>
    <w:rsid w:val="00F406C6"/>
    <w:rsid w:val="00F46344"/>
    <w:rsid w:val="00F62F2F"/>
    <w:rsid w:val="00F72BF1"/>
    <w:rsid w:val="00F779B4"/>
    <w:rsid w:val="00F81537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84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D68B-E8B9-47DB-AD63-31095919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Анатолій Самойлов</cp:lastModifiedBy>
  <cp:revision>19</cp:revision>
  <cp:lastPrinted>2023-02-14T08:18:00Z</cp:lastPrinted>
  <dcterms:created xsi:type="dcterms:W3CDTF">2021-05-13T08:49:00Z</dcterms:created>
  <dcterms:modified xsi:type="dcterms:W3CDTF">2023-02-14T09:35:00Z</dcterms:modified>
</cp:coreProperties>
</file>